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B7A7" w14:textId="77777777" w:rsidR="0008363E" w:rsidRPr="002A7A54" w:rsidRDefault="0008363E" w:rsidP="002A7A54">
      <w:pPr>
        <w:pBdr>
          <w:bottom w:val="single" w:sz="24" w:space="1" w:color="548DD4" w:themeColor="text2" w:themeTint="99"/>
        </w:pBd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A7A5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Blumengeschäft</w:t>
      </w:r>
    </w:p>
    <w:p w14:paraId="69FC5AC1" w14:textId="77777777" w:rsidR="0008363E" w:rsidRPr="002A7A54" w:rsidRDefault="0008363E" w:rsidP="002A7A54">
      <w:pPr>
        <w:pBdr>
          <w:bottom w:val="single" w:sz="24" w:space="1" w:color="548DD4" w:themeColor="text2" w:themeTint="99"/>
        </w:pBd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A7A5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auptstraße 1</w:t>
      </w:r>
    </w:p>
    <w:p w14:paraId="11329D32" w14:textId="77777777" w:rsidR="0008363E" w:rsidRPr="002A7A54" w:rsidRDefault="0008363E" w:rsidP="002A7A54">
      <w:pPr>
        <w:pBdr>
          <w:bottom w:val="single" w:sz="24" w:space="1" w:color="548DD4" w:themeColor="text2" w:themeTint="99"/>
        </w:pBd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A7A5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020 Himmelreich</w:t>
      </w:r>
    </w:p>
    <w:p w14:paraId="5DC53D09" w14:textId="77777777" w:rsidR="0008363E" w:rsidRPr="002A7A54" w:rsidRDefault="0008363E" w:rsidP="002A7A54">
      <w:pPr>
        <w:pBdr>
          <w:bottom w:val="single" w:sz="24" w:space="1" w:color="548DD4" w:themeColor="text2" w:themeTint="99"/>
        </w:pBd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A7A5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0123-987654</w:t>
      </w:r>
    </w:p>
    <w:p w14:paraId="72C3731C" w14:textId="77777777" w:rsidR="0008363E" w:rsidRPr="002A7A54" w:rsidRDefault="0008363E" w:rsidP="0008363E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4F23E824" w14:textId="77777777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Herr</w:t>
      </w:r>
    </w:p>
    <w:p w14:paraId="2F8D875E" w14:textId="77777777" w:rsidR="0008363E" w:rsidRPr="002A7A54" w:rsidRDefault="005835BB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Sebastian Manzl</w:t>
      </w:r>
    </w:p>
    <w:p w14:paraId="638EF644" w14:textId="77777777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In-meiner-Straße 1</w:t>
      </w:r>
    </w:p>
    <w:p w14:paraId="7E8A75BA" w14:textId="47A8A5AB" w:rsidR="0008363E" w:rsidRDefault="0008363E" w:rsidP="00C00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5020 Mein-Ort</w:t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  <w:t xml:space="preserve"> 02.10.2017</w:t>
      </w:r>
    </w:p>
    <w:p w14:paraId="20D35769" w14:textId="2BE87F31" w:rsidR="0008363E" w:rsidRPr="002A7A54" w:rsidRDefault="0008363E" w:rsidP="0008363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A54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ÄTIGUNG</w:t>
      </w:r>
    </w:p>
    <w:p w14:paraId="66CD0DEA" w14:textId="77777777" w:rsidR="0008363E" w:rsidRPr="002A7A54" w:rsidRDefault="0008363E" w:rsidP="0008363E">
      <w:pPr>
        <w:rPr>
          <w:rFonts w:ascii="Times New Roman" w:hAnsi="Times New Roman" w:cs="Times New Roman"/>
          <w:sz w:val="24"/>
          <w:szCs w:val="24"/>
        </w:rPr>
      </w:pPr>
    </w:p>
    <w:p w14:paraId="639BC1BE" w14:textId="2ABE26BE" w:rsidR="0008363E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 xml:space="preserve">Sehr geehrter Herr </w:t>
      </w:r>
      <w:proofErr w:type="spellStart"/>
      <w:r w:rsidR="005835BB" w:rsidRPr="002A7A54">
        <w:rPr>
          <w:rFonts w:ascii="Times New Roman" w:hAnsi="Times New Roman" w:cs="Times New Roman"/>
          <w:sz w:val="24"/>
          <w:szCs w:val="24"/>
        </w:rPr>
        <w:t>Manzl</w:t>
      </w:r>
      <w:proofErr w:type="spellEnd"/>
      <w:r w:rsidRPr="002A7A5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14:paraId="5BE10789" w14:textId="77777777" w:rsidR="00C00988" w:rsidRPr="002A7A54" w:rsidRDefault="00C00988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89B5A" w14:textId="77777777" w:rsidR="00D508B1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gerne bestätigen wir hiermit Ihre Bestellung vom 22.09.2016 wie folg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2598"/>
        <w:gridCol w:w="1279"/>
      </w:tblGrid>
      <w:tr w:rsidR="00D508B1" w14:paraId="42AF45F1" w14:textId="77777777" w:rsidTr="00C00988">
        <w:trPr>
          <w:trHeight w:val="303"/>
          <w:jc w:val="center"/>
        </w:trPr>
        <w:tc>
          <w:tcPr>
            <w:tcW w:w="236" w:type="dxa"/>
          </w:tcPr>
          <w:p w14:paraId="0E2D138A" w14:textId="119746BA" w:rsidR="00D508B1" w:rsidRPr="00D508B1" w:rsidRDefault="00D508B1" w:rsidP="00D50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ulpen</w:t>
            </w:r>
            <w:r w:rsidRPr="00D50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</w:tc>
        <w:tc>
          <w:tcPr>
            <w:tcW w:w="2598" w:type="dxa"/>
          </w:tcPr>
          <w:p w14:paraId="72533D4B" w14:textId="758C0A07" w:rsidR="00D508B1" w:rsidRDefault="00D508B1" w:rsidP="002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A54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. zu je 0,80 €</w:t>
            </w:r>
          </w:p>
        </w:tc>
        <w:tc>
          <w:tcPr>
            <w:tcW w:w="1279" w:type="dxa"/>
          </w:tcPr>
          <w:p w14:paraId="7E634DDE" w14:textId="7AA44EC7" w:rsidR="00D508B1" w:rsidRDefault="00D508B1" w:rsidP="00C00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120,00 €</w:t>
            </w:r>
          </w:p>
        </w:tc>
      </w:tr>
      <w:tr w:rsidR="00D508B1" w14:paraId="7AAFAFCD" w14:textId="77777777" w:rsidTr="004325E7">
        <w:trPr>
          <w:trHeight w:val="303"/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591B17F9" w14:textId="6E80A5A6" w:rsidR="00D508B1" w:rsidRPr="00D508B1" w:rsidRDefault="00D508B1" w:rsidP="00D50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sen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7F739B19" w14:textId="0FAE76EC" w:rsidR="00D508B1" w:rsidRDefault="00D508B1" w:rsidP="002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A54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proofErr w:type="spellStart"/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. zu je 1,70 €</w:t>
            </w:r>
          </w:p>
        </w:tc>
        <w:tc>
          <w:tcPr>
            <w:tcW w:w="1279" w:type="dxa"/>
          </w:tcPr>
          <w:p w14:paraId="111200A7" w14:textId="75F0135D" w:rsidR="00D508B1" w:rsidRDefault="00D508B1" w:rsidP="00C00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306,00 €</w:t>
            </w:r>
          </w:p>
        </w:tc>
      </w:tr>
      <w:tr w:rsidR="00D508B1" w14:paraId="3A1C10FC" w14:textId="77777777" w:rsidTr="004325E7">
        <w:trPr>
          <w:trHeight w:val="303"/>
          <w:jc w:val="center"/>
        </w:trPr>
        <w:tc>
          <w:tcPr>
            <w:tcW w:w="236" w:type="dxa"/>
            <w:tcBorders>
              <w:bottom w:val="single" w:sz="4" w:space="0" w:color="auto"/>
            </w:tcBorders>
          </w:tcPr>
          <w:p w14:paraId="40F840F6" w14:textId="75F8B68C" w:rsidR="00D508B1" w:rsidRPr="00D508B1" w:rsidRDefault="00D508B1" w:rsidP="00D508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nnenblumen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0EE0F004" w14:textId="7B4D75CA" w:rsidR="00D508B1" w:rsidRDefault="00D508B1" w:rsidP="002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A5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. zu je 1,20 €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6648A57" w14:textId="2A7500F2" w:rsidR="00D508B1" w:rsidRDefault="00D508B1" w:rsidP="00C00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A54">
              <w:rPr>
                <w:rFonts w:ascii="Times New Roman" w:hAnsi="Times New Roman" w:cs="Times New Roman"/>
                <w:sz w:val="24"/>
                <w:szCs w:val="24"/>
              </w:rPr>
              <w:t>84,00 €</w:t>
            </w:r>
          </w:p>
        </w:tc>
      </w:tr>
      <w:tr w:rsidR="00D508B1" w14:paraId="6B10AE3E" w14:textId="77777777" w:rsidTr="004325E7">
        <w:trPr>
          <w:trHeight w:val="303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51BDA" w14:textId="77777777" w:rsidR="00D508B1" w:rsidRPr="00D508B1" w:rsidRDefault="00D508B1" w:rsidP="00D508B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A28A7" w14:textId="77777777" w:rsidR="00D508B1" w:rsidRPr="002A7A54" w:rsidRDefault="00D508B1" w:rsidP="002A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14:paraId="47E659D2" w14:textId="5A87A8C9" w:rsidR="00D508B1" w:rsidRPr="00D508B1" w:rsidRDefault="00D508B1" w:rsidP="00C009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08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10,00 €</w:t>
            </w:r>
          </w:p>
        </w:tc>
      </w:tr>
    </w:tbl>
    <w:p w14:paraId="696479E7" w14:textId="46B1B424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571A0" w14:textId="5AE0BC4A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ab/>
      </w:r>
    </w:p>
    <w:p w14:paraId="38331987" w14:textId="6AD9C012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Außerdem wollen wir Ihnen unser Sonderangebot vorstellen:</w:t>
      </w:r>
    </w:p>
    <w:p w14:paraId="1B67113C" w14:textId="77777777" w:rsidR="0008363E" w:rsidRPr="00D508B1" w:rsidRDefault="0008363E" w:rsidP="00D508B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hd w:val="clear" w:color="auto" w:fill="92D050"/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08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0 </w:t>
      </w:r>
      <w:proofErr w:type="spellStart"/>
      <w:r w:rsidRPr="00D508B1">
        <w:rPr>
          <w:rFonts w:ascii="Times New Roman" w:hAnsi="Times New Roman" w:cs="Times New Roman"/>
          <w:b/>
          <w:color w:val="FF0000"/>
          <w:sz w:val="24"/>
          <w:szCs w:val="24"/>
        </w:rPr>
        <w:t>Stk</w:t>
      </w:r>
      <w:proofErr w:type="spellEnd"/>
      <w:r w:rsidRPr="00D508B1">
        <w:rPr>
          <w:rFonts w:ascii="Times New Roman" w:hAnsi="Times New Roman" w:cs="Times New Roman"/>
          <w:b/>
          <w:color w:val="FF0000"/>
          <w:sz w:val="24"/>
          <w:szCs w:val="24"/>
        </w:rPr>
        <w:t>. Nelken zu einem Sonderpreis von € 89,90!</w:t>
      </w:r>
    </w:p>
    <w:p w14:paraId="5C0CDF52" w14:textId="59310BA8" w:rsidR="0008363E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Unsere Zahlungskonditionen:</w:t>
      </w:r>
    </w:p>
    <w:p w14:paraId="49991D8C" w14:textId="77777777" w:rsidR="00D508B1" w:rsidRPr="002A7A54" w:rsidRDefault="00D508B1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0334A" w14:textId="0B7800CC" w:rsidR="0008363E" w:rsidRPr="002A7A54" w:rsidRDefault="0008363E" w:rsidP="00C0098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 xml:space="preserve">Rabatt: </w:t>
      </w:r>
      <w:r w:rsidRPr="002A7A54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Pr="002A7A54">
        <w:rPr>
          <w:rFonts w:ascii="Times New Roman" w:hAnsi="Times New Roman" w:cs="Times New Roman"/>
          <w:sz w:val="24"/>
          <w:szCs w:val="24"/>
        </w:rPr>
        <w:t>7 % bei Zahlung bis 10.11.2016</w:t>
      </w:r>
    </w:p>
    <w:p w14:paraId="581C8A4E" w14:textId="15C33E65" w:rsidR="0008363E" w:rsidRPr="002A7A54" w:rsidRDefault="0008363E" w:rsidP="00C0098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 xml:space="preserve">Skonto: </w:t>
      </w:r>
      <w:r w:rsidRPr="002A7A54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Pr="002A7A54">
        <w:rPr>
          <w:rFonts w:ascii="Times New Roman" w:hAnsi="Times New Roman" w:cs="Times New Roman"/>
          <w:sz w:val="24"/>
          <w:szCs w:val="24"/>
        </w:rPr>
        <w:t>2 % bei Zahlung nach dem 10.11.2016</w:t>
      </w:r>
    </w:p>
    <w:p w14:paraId="59F2A5E1" w14:textId="3FA44269" w:rsidR="0008363E" w:rsidRDefault="0008363E" w:rsidP="00C00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 xml:space="preserve">Lieferung: </w:t>
      </w:r>
      <w:r w:rsidRPr="002A7A54">
        <w:rPr>
          <w:rFonts w:ascii="Times New Roman" w:hAnsi="Times New Roman" w:cs="Times New Roman"/>
          <w:sz w:val="24"/>
          <w:szCs w:val="24"/>
        </w:rPr>
        <w:tab/>
      </w:r>
      <w:r w:rsidR="00C00988">
        <w:rPr>
          <w:rFonts w:ascii="Times New Roman" w:hAnsi="Times New Roman" w:cs="Times New Roman"/>
          <w:sz w:val="24"/>
          <w:szCs w:val="24"/>
        </w:rPr>
        <w:tab/>
      </w:r>
      <w:r w:rsidRPr="002A7A54">
        <w:rPr>
          <w:rFonts w:ascii="Times New Roman" w:hAnsi="Times New Roman" w:cs="Times New Roman"/>
          <w:sz w:val="24"/>
          <w:szCs w:val="24"/>
        </w:rPr>
        <w:t>frei Haus</w:t>
      </w:r>
    </w:p>
    <w:p w14:paraId="1B947E4E" w14:textId="77777777" w:rsidR="00C00988" w:rsidRPr="002A7A54" w:rsidRDefault="00C00988" w:rsidP="00C009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D296E2" w14:textId="77777777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33664" w14:textId="35ECED96" w:rsidR="0008363E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Wir freuen uns auf weitere Aufträge, und verbleiben mit sonnigen Grüßen</w:t>
      </w:r>
    </w:p>
    <w:p w14:paraId="5D635B92" w14:textId="47BCE633" w:rsidR="00C00988" w:rsidRDefault="00C00988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81D87" w14:textId="77777777" w:rsidR="00C00988" w:rsidRPr="002A7A54" w:rsidRDefault="00C00988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A6F73" w14:textId="77777777" w:rsidR="0008363E" w:rsidRPr="002A7A54" w:rsidRDefault="0008363E" w:rsidP="002A7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A54">
        <w:rPr>
          <w:rFonts w:ascii="Times New Roman" w:hAnsi="Times New Roman" w:cs="Times New Roman"/>
          <w:sz w:val="24"/>
          <w:szCs w:val="24"/>
        </w:rPr>
        <w:t>Ihr Blumengeschäft</w:t>
      </w:r>
    </w:p>
    <w:p w14:paraId="5A124F70" w14:textId="06B0972D" w:rsidR="00083CC0" w:rsidRPr="002A7A54" w:rsidRDefault="00083CC0" w:rsidP="002A7A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3CC0" w:rsidRPr="002A7A54" w:rsidSect="002A7A5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278E" w14:textId="77777777" w:rsidR="00C75AE6" w:rsidRDefault="00C75AE6" w:rsidP="00C00988">
      <w:pPr>
        <w:spacing w:after="0" w:line="240" w:lineRule="auto"/>
      </w:pPr>
      <w:r>
        <w:separator/>
      </w:r>
    </w:p>
  </w:endnote>
  <w:endnote w:type="continuationSeparator" w:id="0">
    <w:p w14:paraId="12A3D4CE" w14:textId="77777777" w:rsidR="00C75AE6" w:rsidRDefault="00C75AE6" w:rsidP="00C0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0C0184B74224913B9D6EAEC2CC58A28"/>
      </w:placeholder>
      <w:temporary/>
      <w:showingPlcHdr/>
      <w15:appearance w15:val="hidden"/>
    </w:sdtPr>
    <w:sdtContent>
      <w:p w14:paraId="4A72330E" w14:textId="77777777" w:rsidR="00C00988" w:rsidRDefault="00C00988">
        <w:pPr>
          <w:pStyle w:val="Fuzeile"/>
        </w:pPr>
        <w:r>
          <w:t>[Hier eingeben]</w:t>
        </w:r>
      </w:p>
    </w:sdtContent>
  </w:sdt>
  <w:p w14:paraId="0F6570D6" w14:textId="77777777" w:rsidR="00C00988" w:rsidRPr="00C00988" w:rsidRDefault="00C00988" w:rsidP="00C00988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C00988">
      <w:rPr>
        <w:rFonts w:ascii="Arial" w:hAnsi="Arial" w:cs="Arial"/>
      </w:rPr>
      <w:t>Bankverbindung: BLZ: 10000, Kontonummer: 112233</w:t>
    </w:r>
  </w:p>
  <w:p w14:paraId="66428596" w14:textId="77777777" w:rsidR="00C00988" w:rsidRPr="00C00988" w:rsidRDefault="00C00988" w:rsidP="00C00988">
    <w:pPr>
      <w:pStyle w:val="Fuzeile"/>
      <w:pBdr>
        <w:top w:val="single" w:sz="4" w:space="1" w:color="auto"/>
      </w:pBd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8484" w14:textId="77777777" w:rsidR="00C75AE6" w:rsidRDefault="00C75AE6" w:rsidP="00C00988">
      <w:pPr>
        <w:spacing w:after="0" w:line="240" w:lineRule="auto"/>
      </w:pPr>
      <w:r>
        <w:separator/>
      </w:r>
    </w:p>
  </w:footnote>
  <w:footnote w:type="continuationSeparator" w:id="0">
    <w:p w14:paraId="057486F1" w14:textId="77777777" w:rsidR="00C75AE6" w:rsidRDefault="00C75AE6" w:rsidP="00C0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3E"/>
    <w:rsid w:val="0008363E"/>
    <w:rsid w:val="00083CC0"/>
    <w:rsid w:val="0013460A"/>
    <w:rsid w:val="002A7A54"/>
    <w:rsid w:val="004325E7"/>
    <w:rsid w:val="005835BB"/>
    <w:rsid w:val="00872825"/>
    <w:rsid w:val="00976139"/>
    <w:rsid w:val="00C00988"/>
    <w:rsid w:val="00C75AE6"/>
    <w:rsid w:val="00CA2601"/>
    <w:rsid w:val="00D508B1"/>
    <w:rsid w:val="00E5193E"/>
    <w:rsid w:val="00EA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5728E"/>
  <w15:chartTrackingRefBased/>
  <w15:docId w15:val="{7ABACFDD-45E2-45A6-848A-B36D978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5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988"/>
  </w:style>
  <w:style w:type="paragraph" w:styleId="Fuzeile">
    <w:name w:val="footer"/>
    <w:basedOn w:val="Standard"/>
    <w:link w:val="FuzeileZchn"/>
    <w:uiPriority w:val="99"/>
    <w:unhideWhenUsed/>
    <w:rsid w:val="00C0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0184B74224913B9D6EAEC2CC5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E4F8-C281-42AF-8515-2DA10417A6F4}"/>
      </w:docPartPr>
      <w:docPartBody>
        <w:p w:rsidR="00000000" w:rsidRDefault="00810ADE" w:rsidP="00810ADE">
          <w:pPr>
            <w:pStyle w:val="50C0184B74224913B9D6EAEC2CC58A28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DE"/>
    <w:rsid w:val="0027347E"/>
    <w:rsid w:val="0081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C0184B74224913B9D6EAEC2CC58A28">
    <w:name w:val="50C0184B74224913B9D6EAEC2CC58A28"/>
    <w:rsid w:val="00810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C6B2-3A32-471A-9652-A1591FF7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user</dc:creator>
  <cp:keywords/>
  <dc:description/>
  <cp:lastModifiedBy>Marko Zora</cp:lastModifiedBy>
  <cp:revision>2</cp:revision>
  <dcterms:created xsi:type="dcterms:W3CDTF">2017-10-02T08:36:00Z</dcterms:created>
  <dcterms:modified xsi:type="dcterms:W3CDTF">2017-10-02T08:36:00Z</dcterms:modified>
</cp:coreProperties>
</file>